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FB5D8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  <w:r w:rsidR="00FB5D86">
        <w:rPr>
          <w:b/>
          <w:sz w:val="26"/>
          <w:szCs w:val="26"/>
        </w:rPr>
        <w:t xml:space="preserve"> </w:t>
      </w:r>
      <w:r w:rsidR="00FB5D86">
        <w:rPr>
          <w:b/>
          <w:bCs/>
          <w:sz w:val="26"/>
          <w:szCs w:val="26"/>
        </w:rPr>
        <w:t>п</w:t>
      </w:r>
      <w:r>
        <w:rPr>
          <w:b/>
          <w:bCs/>
          <w:sz w:val="26"/>
          <w:szCs w:val="26"/>
        </w:rPr>
        <w:t>остановления Нерюнгринской районной администрации</w:t>
      </w:r>
      <w:r w:rsidR="00FB5D86"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</w:t>
      </w:r>
      <w:r w:rsidR="009129A7">
        <w:rPr>
          <w:b/>
          <w:bCs/>
          <w:sz w:val="26"/>
          <w:szCs w:val="26"/>
        </w:rPr>
        <w:t>истрации от 07.11.2016 № 1504</w:t>
      </w:r>
      <w:r>
        <w:rPr>
          <w:b/>
          <w:bCs/>
          <w:sz w:val="26"/>
          <w:szCs w:val="26"/>
        </w:rPr>
        <w:t xml:space="preserve">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CC2C53">
        <w:rPr>
          <w:b/>
          <w:bCs/>
          <w:sz w:val="26"/>
          <w:szCs w:val="26"/>
        </w:rPr>
        <w:t>м районе на 2017-2022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4952F5" w:rsidRDefault="00BA3F2C" w:rsidP="00920048">
      <w:r>
        <w:t>25 августа</w:t>
      </w:r>
      <w:r w:rsidR="00CC2C53">
        <w:t xml:space="preserve"> 2020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B12ADF">
        <w:t xml:space="preserve">                  </w:t>
      </w:r>
      <w:r w:rsidR="00AB0ECD">
        <w:t xml:space="preserve">          </w:t>
      </w:r>
      <w:r w:rsidR="0029654C">
        <w:t xml:space="preserve">            </w:t>
      </w:r>
      <w:r w:rsidR="00B12ADF">
        <w:t xml:space="preserve">         </w:t>
      </w:r>
      <w:r w:rsidR="00920048">
        <w:t xml:space="preserve">     </w:t>
      </w:r>
      <w:r w:rsidR="00B12ADF">
        <w:t xml:space="preserve">   </w:t>
      </w:r>
      <w:r w:rsidR="00461FB8" w:rsidRPr="00F92259">
        <w:t>№</w:t>
      </w:r>
      <w:r w:rsidR="004228CE">
        <w:t xml:space="preserve"> </w:t>
      </w:r>
      <w:r w:rsidR="00041666">
        <w:t>93</w:t>
      </w:r>
    </w:p>
    <w:p w:rsidR="00920048" w:rsidRDefault="00920048" w:rsidP="00920048"/>
    <w:p w:rsidR="00172615" w:rsidRPr="00FB157E" w:rsidRDefault="00172615" w:rsidP="001C700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E762E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</w:t>
      </w:r>
      <w:r w:rsidR="00FB5D86">
        <w:t xml:space="preserve"> </w:t>
      </w:r>
      <w:r w:rsidRPr="00FB157E">
        <w:t xml:space="preserve">6-ФЗ </w:t>
      </w:r>
      <w:r w:rsidR="00324173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24173">
        <w:t>»</w:t>
      </w:r>
      <w:r w:rsidRPr="00FB157E">
        <w:t>, п</w:t>
      </w:r>
      <w:r w:rsidR="00324173">
        <w:t xml:space="preserve">ункт </w:t>
      </w:r>
      <w:r w:rsidRPr="00FB157E">
        <w:t>7 раздел</w:t>
      </w:r>
      <w:r w:rsidR="00324173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C5820" w:rsidRDefault="00172615" w:rsidP="001C7001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E762E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FB5D86">
        <w:t xml:space="preserve">предмет внесения изменений в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</w:t>
      </w:r>
      <w:r w:rsidR="00FB5D86">
        <w:rPr>
          <w:bCs/>
        </w:rPr>
        <w:t xml:space="preserve"> от 07.11.2016 № 1504 «Об утверждении муниципальной программы</w:t>
      </w:r>
      <w:r w:rsidR="007C5820">
        <w:rPr>
          <w:bCs/>
        </w:rPr>
        <w:t xml:space="preserve"> «Проф</w:t>
      </w:r>
      <w:bookmarkStart w:id="0" w:name="_GoBack"/>
      <w:bookmarkEnd w:id="0"/>
      <w:r w:rsidR="007C5820">
        <w:rPr>
          <w:bCs/>
        </w:rPr>
        <w:t>илактика правонарушений и укрепление правопорядк</w:t>
      </w:r>
      <w:r w:rsidR="00741164">
        <w:rPr>
          <w:bCs/>
        </w:rPr>
        <w:t>а в Н</w:t>
      </w:r>
      <w:r w:rsidR="001C7001">
        <w:rPr>
          <w:bCs/>
        </w:rPr>
        <w:t>ерюнгринском районе на 2017-2022</w:t>
      </w:r>
      <w:r w:rsidR="007C5820">
        <w:rPr>
          <w:bCs/>
        </w:rPr>
        <w:t xml:space="preserve"> годы».</w:t>
      </w:r>
    </w:p>
    <w:p w:rsidR="008E762E" w:rsidRPr="008E762E" w:rsidRDefault="00172615" w:rsidP="001C700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E762E">
        <w:rPr>
          <w:b/>
        </w:rPr>
        <w:t xml:space="preserve"> </w:t>
      </w:r>
      <w:r w:rsidRPr="00FB157E">
        <w:rPr>
          <w:b/>
        </w:rPr>
        <w:t>Предмет экспертизы:</w:t>
      </w:r>
      <w:r w:rsidR="008E762E" w:rsidRPr="008E762E">
        <w:rPr>
          <w:bCs/>
        </w:rPr>
        <w:t xml:space="preserve"> проект постановления, материалы и документы </w:t>
      </w:r>
      <w:r w:rsidR="008E762E" w:rsidRPr="008E762E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29168A">
        <w:t xml:space="preserve"> проект  постановления Нерюнгринской районной администрации «О внесении изменений в постановление Нерюнгринской районной администрации от 07.11.2016 № 1504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B5126D">
        <w:rPr>
          <w:bCs/>
        </w:rPr>
        <w:t>районе на 2017-2022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</w:t>
      </w:r>
      <w:r w:rsidR="000E7A42">
        <w:rPr>
          <w:bCs/>
        </w:rPr>
        <w:t>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682F11">
        <w:t>;</w:t>
      </w:r>
    </w:p>
    <w:p w:rsidR="002D5D09" w:rsidRPr="00A06723" w:rsidRDefault="003F44D2" w:rsidP="002D5C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2D5D09" w:rsidRPr="00A06723">
        <w:rPr>
          <w:bCs/>
        </w:rPr>
        <w:t xml:space="preserve">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682F11">
        <w:rPr>
          <w:bCs/>
        </w:rPr>
        <w:t xml:space="preserve">администрации от </w:t>
      </w:r>
      <w:r w:rsidR="00B5126D">
        <w:rPr>
          <w:bCs/>
        </w:rPr>
        <w:t>07</w:t>
      </w:r>
      <w:r w:rsidR="00BC5FF9">
        <w:rPr>
          <w:bCs/>
        </w:rPr>
        <w:t>.0</w:t>
      </w:r>
      <w:r>
        <w:rPr>
          <w:bCs/>
        </w:rPr>
        <w:t>7.2020г.</w:t>
      </w:r>
      <w:r w:rsidR="00CA605C" w:rsidRPr="00A06723">
        <w:rPr>
          <w:bCs/>
        </w:rPr>
        <w:t>;</w:t>
      </w:r>
    </w:p>
    <w:p w:rsidR="00BC5FF9" w:rsidRDefault="00BC5FF9" w:rsidP="00BC5FF9">
      <w:pPr>
        <w:autoSpaceDE w:val="0"/>
        <w:autoSpaceDN w:val="0"/>
        <w:adjustRightInd w:val="0"/>
        <w:jc w:val="both"/>
      </w:pPr>
      <w:r>
        <w:t xml:space="preserve">- заключение Управления экономического развития и муниципального заказа Нерюнгринской районной администрации от </w:t>
      </w:r>
      <w:r w:rsidR="003F44D2">
        <w:t>06.07.2020 г.</w:t>
      </w:r>
      <w:r>
        <w:t xml:space="preserve"> № </w:t>
      </w:r>
      <w:r w:rsidR="003F44D2">
        <w:t>54</w:t>
      </w:r>
      <w:r w:rsidR="00131F3D">
        <w:t>;</w:t>
      </w:r>
    </w:p>
    <w:p w:rsidR="00131F3D" w:rsidRDefault="00131F3D" w:rsidP="00131F3D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3F44D2">
        <w:t>22.07.2020 г.</w:t>
      </w:r>
      <w:r>
        <w:t xml:space="preserve"> </w:t>
      </w:r>
      <w:r w:rsidRPr="00A06723">
        <w:t xml:space="preserve">№ </w:t>
      </w:r>
      <w:r w:rsidR="003F44D2">
        <w:t>02-13/72</w:t>
      </w:r>
      <w:r w:rsidRPr="00A06723"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BC5FF9">
        <w:t xml:space="preserve"> 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682F11">
        <w:t xml:space="preserve">от </w:t>
      </w:r>
      <w:r w:rsidR="003F44D2">
        <w:t>22.07.2020 г.</w:t>
      </w:r>
      <w:r w:rsidR="00DC299F">
        <w:t xml:space="preserve"> </w:t>
      </w:r>
      <w:r w:rsidR="00DC299F" w:rsidRPr="00A06723">
        <w:t xml:space="preserve">№ </w:t>
      </w:r>
      <w:r w:rsidR="003F44D2">
        <w:t>02-15/112</w:t>
      </w:r>
      <w:r w:rsidR="00CD6686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1C7001">
        <w:fldChar w:fldCharType="begin"/>
      </w:r>
      <w:r w:rsidR="001C7001">
        <w:instrText xml:space="preserve"> HYPERLINK "consultantplus://offline/ref=D41C32A49BF36174B21D466CD92173F22E1D20FFD049A30F7DDAF44E2C3D8FBE90E4EFB7D61030B06D1FE9Q1fEK" </w:instrText>
      </w:r>
      <w:r w:rsidR="001C7001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1C7001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CD6686">
        <w:t>26</w:t>
      </w:r>
      <w:r w:rsidR="00172615" w:rsidRPr="0043219E">
        <w:t>.0</w:t>
      </w:r>
      <w:r w:rsidR="00CD6686">
        <w:t>3</w:t>
      </w:r>
      <w:r w:rsidR="00172615" w:rsidRPr="0043219E">
        <w:t>.201</w:t>
      </w:r>
      <w:r w:rsidR="00CD6686">
        <w:t>8</w:t>
      </w:r>
      <w:r w:rsidR="00080D74">
        <w:t xml:space="preserve"> №</w:t>
      </w:r>
      <w:r w:rsidR="00A06723">
        <w:t xml:space="preserve"> </w:t>
      </w:r>
      <w:r w:rsidR="00CD6686">
        <w:t>451</w:t>
      </w:r>
      <w:r w:rsidR="00172615" w:rsidRPr="0043219E">
        <w:t xml:space="preserve"> </w:t>
      </w:r>
      <w:r w:rsidR="00CD6686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AA2697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 xml:space="preserve">В ходе проведения </w:t>
      </w:r>
      <w:r>
        <w:t>финансово-экономического анализа</w:t>
      </w:r>
      <w:r w:rsidR="00172615" w:rsidRPr="009F3480">
        <w:t xml:space="preserve">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350D86">
        <w:t xml:space="preserve">- </w:t>
      </w:r>
      <w:r w:rsidRPr="00350D86">
        <w:rPr>
          <w:bCs/>
        </w:rPr>
        <w:t xml:space="preserve">Решение Нерюнгринского районного Совета депутатов </w:t>
      </w:r>
      <w:r w:rsidR="00AA2697">
        <w:t>от 2</w:t>
      </w:r>
      <w:r w:rsidR="008F5174">
        <w:t>0</w:t>
      </w:r>
      <w:r w:rsidRPr="00350D86">
        <w:t>.12.201</w:t>
      </w:r>
      <w:r w:rsidR="008F5174">
        <w:t>8</w:t>
      </w:r>
      <w:r w:rsidRPr="00350D86">
        <w:t xml:space="preserve"> № </w:t>
      </w:r>
      <w:r w:rsidR="008F5174">
        <w:t>4</w:t>
      </w:r>
      <w:r w:rsidRPr="00350D86">
        <w:t>-</w:t>
      </w:r>
      <w:r w:rsidR="00AA2697">
        <w:t>4</w:t>
      </w:r>
      <w:r w:rsidRPr="00350D86">
        <w:t xml:space="preserve"> «О бюджете Нерюнгринского района на 201</w:t>
      </w:r>
      <w:r w:rsidR="008F5174">
        <w:t>9</w:t>
      </w:r>
      <w:r w:rsidRPr="00350D86">
        <w:t xml:space="preserve"> год и на плановый период 20</w:t>
      </w:r>
      <w:r w:rsidR="008F5174">
        <w:t>20</w:t>
      </w:r>
      <w:r w:rsidRPr="00350D86">
        <w:t xml:space="preserve"> и 20</w:t>
      </w:r>
      <w:r w:rsidR="00627261">
        <w:t>21</w:t>
      </w:r>
      <w:r w:rsidRPr="00350D86">
        <w:t xml:space="preserve"> годов»</w:t>
      </w:r>
      <w:r w:rsidR="00240A4A">
        <w:t xml:space="preserve"> (в редакции решения от </w:t>
      </w:r>
      <w:r w:rsidR="00881573">
        <w:t>27.12.2019 года № 6-11</w:t>
      </w:r>
      <w:r w:rsidR="00240A4A">
        <w:t>)</w:t>
      </w:r>
      <w:r w:rsidR="008F5174">
        <w:t>;</w:t>
      </w:r>
    </w:p>
    <w:p w:rsidR="00350D86" w:rsidRDefault="00350D86" w:rsidP="00350D8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>- постановление Нерюнгринской районной администрации от 07.11.2016 № 1504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881573">
        <w:rPr>
          <w:bCs/>
        </w:rPr>
        <w:t xml:space="preserve"> (изменения от 06.12.2019 года № 1954)</w:t>
      </w:r>
      <w:r>
        <w:rPr>
          <w:bCs/>
        </w:rPr>
        <w:t>.</w:t>
      </w:r>
    </w:p>
    <w:p w:rsidR="0001302E" w:rsidRDefault="00881573" w:rsidP="00881573">
      <w:pPr>
        <w:ind w:firstLine="708"/>
        <w:jc w:val="both"/>
        <w:outlineLvl w:val="0"/>
        <w:rPr>
          <w:bCs/>
        </w:rPr>
      </w:pPr>
      <w:r>
        <w:lastRenderedPageBreak/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решению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0</w:t>
      </w:r>
      <w:r w:rsidRPr="0092035D">
        <w:rPr>
          <w:bCs/>
        </w:rPr>
        <w:t>.12.201</w:t>
      </w:r>
      <w:r>
        <w:rPr>
          <w:bCs/>
        </w:rPr>
        <w:t>8 года</w:t>
      </w:r>
      <w:r w:rsidRPr="0092035D">
        <w:rPr>
          <w:bCs/>
        </w:rPr>
        <w:t xml:space="preserve"> № </w:t>
      </w:r>
      <w:r>
        <w:rPr>
          <w:bCs/>
        </w:rPr>
        <w:t>4</w:t>
      </w:r>
      <w:r w:rsidRPr="0092035D">
        <w:rPr>
          <w:bCs/>
        </w:rPr>
        <w:t>-</w:t>
      </w:r>
      <w:r>
        <w:rPr>
          <w:bCs/>
        </w:rPr>
        <w:t>4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0</w:t>
      </w:r>
      <w:r w:rsidRPr="0092035D">
        <w:rPr>
          <w:bCs/>
        </w:rPr>
        <w:t xml:space="preserve"> и 20</w:t>
      </w:r>
      <w:r>
        <w:rPr>
          <w:bCs/>
        </w:rPr>
        <w:t>21</w:t>
      </w:r>
      <w:r w:rsidRPr="0092035D">
        <w:rPr>
          <w:bCs/>
        </w:rPr>
        <w:t xml:space="preserve"> годов</w:t>
      </w:r>
      <w:r>
        <w:rPr>
          <w:bCs/>
        </w:rPr>
        <w:t>»</w:t>
      </w:r>
      <w:r w:rsidRPr="00363EFD">
        <w:rPr>
          <w:bCs/>
        </w:rPr>
        <w:t xml:space="preserve"> </w:t>
      </w:r>
      <w:r>
        <w:rPr>
          <w:bCs/>
        </w:rPr>
        <w:t>(в редакции решен</w:t>
      </w:r>
      <w:r w:rsidR="000D71E3">
        <w:rPr>
          <w:bCs/>
        </w:rPr>
        <w:t xml:space="preserve">ия от 27.12.2019 года  № 6-11). </w:t>
      </w:r>
      <w:r w:rsidR="007451AA">
        <w:rPr>
          <w:bCs/>
        </w:rPr>
        <w:t>На протяжении</w:t>
      </w:r>
      <w:r w:rsidR="001560EE">
        <w:rPr>
          <w:bCs/>
        </w:rPr>
        <w:t xml:space="preserve"> 2019 года размер финансирования муниципальной программы не изменялся. </w:t>
      </w:r>
      <w:r w:rsidR="00582BE0">
        <w:rPr>
          <w:bCs/>
        </w:rPr>
        <w:t>Вносимыми изменениями в 2019 год предполагается перераспределение средств между мероприятия Программы путем изменения величины расходов, в том числе уме</w:t>
      </w:r>
      <w:r w:rsidR="0001302E">
        <w:rPr>
          <w:bCs/>
        </w:rPr>
        <w:t xml:space="preserve">ньшение расходов: 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 xml:space="preserve">- по мероприятию № 1, задача № 1 </w:t>
      </w:r>
      <w:r w:rsidR="00582BE0">
        <w:rPr>
          <w:bCs/>
        </w:rPr>
        <w:t>на</w:t>
      </w:r>
      <w:r>
        <w:rPr>
          <w:bCs/>
        </w:rPr>
        <w:t xml:space="preserve"> - </w:t>
      </w:r>
      <w:r w:rsidR="00582BE0">
        <w:rPr>
          <w:bCs/>
        </w:rPr>
        <w:t xml:space="preserve"> 26,5 тыс. рублей</w:t>
      </w:r>
      <w:r>
        <w:rPr>
          <w:bCs/>
        </w:rPr>
        <w:t>;</w:t>
      </w:r>
    </w:p>
    <w:p w:rsidR="00881573" w:rsidRDefault="0001302E" w:rsidP="0001302E">
      <w:pPr>
        <w:jc w:val="both"/>
        <w:outlineLvl w:val="0"/>
        <w:rPr>
          <w:bCs/>
        </w:rPr>
      </w:pPr>
      <w:r>
        <w:rPr>
          <w:bCs/>
        </w:rPr>
        <w:t xml:space="preserve">- по мероприятию № 2, задача № 2 на – 7,5 тыс. рублей; 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3, задача № 2 на – 5,7 тыс. рублей;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4, задача № 2 на – 18,8 тыс. рублей.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в том числе увеличение расходов:</w:t>
      </w:r>
    </w:p>
    <w:p w:rsidR="0001302E" w:rsidRDefault="0001302E" w:rsidP="0001302E">
      <w:pPr>
        <w:jc w:val="both"/>
        <w:outlineLvl w:val="0"/>
        <w:rPr>
          <w:bCs/>
        </w:rPr>
      </w:pPr>
      <w:r>
        <w:rPr>
          <w:bCs/>
        </w:rPr>
        <w:t>- по мероприятию № 1, задачи № 2 на – 58,5 тыс. рублей.</w:t>
      </w:r>
    </w:p>
    <w:p w:rsidR="00B80679" w:rsidRDefault="00B80679" w:rsidP="00B8067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Перераспределение бюджетных средств не затрагивает общий объем финансирование по годам, общий объем финансирования, необходимый для реализации программных мероприятий и объем финансирования в разрезе каждого года реализации программы остается неизменным.</w:t>
      </w:r>
    </w:p>
    <w:p w:rsidR="00B16ED6" w:rsidRDefault="007451AA" w:rsidP="00B16ED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 xml:space="preserve">Представленный проект </w:t>
      </w:r>
      <w:r w:rsidR="00B16ED6">
        <w:rPr>
          <w:bCs/>
        </w:rPr>
        <w:t>Постановление содержит следующие противоречия:</w:t>
      </w:r>
    </w:p>
    <w:p w:rsidR="00B16ED6" w:rsidRDefault="00B16ED6" w:rsidP="00B16ED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ункт 1.1. предполагает изложить пункт 11 паспорта Программы в новой редакции, следует отметить, что объем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>оекта Программы по отношению к предыдущим утвержденным изменениям остался неизменен;</w:t>
      </w:r>
    </w:p>
    <w:p w:rsidR="00B16ED6" w:rsidRDefault="00B16ED6" w:rsidP="00B16ED6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>- пункт 1.2. предлагает изложить в новой редакции абзац 10 раздела 6 и таблицу 3 «Ресурсное обеспечение Программы», следует отметить, что объем сре</w:t>
      </w:r>
      <w:proofErr w:type="gramStart"/>
      <w:r>
        <w:rPr>
          <w:bCs/>
        </w:rPr>
        <w:t>дств Пр</w:t>
      </w:r>
      <w:proofErr w:type="gramEnd"/>
      <w:r>
        <w:rPr>
          <w:bCs/>
        </w:rPr>
        <w:t>оекта Программы по отношению к предыдущим утвержденным изменениям остался неизменен;</w:t>
      </w:r>
    </w:p>
    <w:p w:rsidR="00B80679" w:rsidRDefault="00B80679" w:rsidP="0001302E">
      <w:pPr>
        <w:jc w:val="both"/>
        <w:outlineLvl w:val="0"/>
        <w:rPr>
          <w:bCs/>
        </w:rPr>
      </w:pPr>
    </w:p>
    <w:p w:rsidR="00881573" w:rsidRPr="004A0741" w:rsidRDefault="00881573" w:rsidP="004A0741">
      <w:pPr>
        <w:ind w:firstLine="708"/>
        <w:jc w:val="both"/>
        <w:outlineLvl w:val="0"/>
        <w:rPr>
          <w:bCs/>
        </w:rPr>
      </w:pPr>
      <w:r>
        <w:t xml:space="preserve">Общий объем средств  на реализацию муниципальной программы  по базовому варианту составляет </w:t>
      </w:r>
      <w:r w:rsidR="000D71E3">
        <w:t>4 332,8</w:t>
      </w:r>
      <w:r>
        <w:t xml:space="preserve"> тыс. рублей. Единственным источником финансирования программы являются средства муниципального бюджета Нерюнгринский район</w:t>
      </w:r>
      <w:r w:rsidR="000D71E3">
        <w:t>,</w:t>
      </w:r>
      <w:r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580,1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4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0D71E3">
        <w:t>710,7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0D71E3">
        <w:t>739,2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0D71E3">
        <w:t>841,4</w:t>
      </w:r>
      <w:r>
        <w:t xml:space="preserve"> тыс. рублей.</w:t>
      </w:r>
    </w:p>
    <w:p w:rsidR="001375A2" w:rsidRDefault="00881573" w:rsidP="001375A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 на реализацию муниципальной программы  по интенсивному варианту составляет </w:t>
      </w:r>
      <w:r w:rsidR="001375A2">
        <w:t>4 493,9</w:t>
      </w:r>
      <w:r>
        <w:t xml:space="preserve"> тыс. рублей. </w:t>
      </w:r>
      <w:r w:rsidR="001375A2">
        <w:t xml:space="preserve">Единственным источником финансирования программы являются средства муниципального бюджета Нерюнгринский </w:t>
      </w:r>
      <w:proofErr w:type="gramStart"/>
      <w:r w:rsidR="001375A2">
        <w:t>район</w:t>
      </w:r>
      <w:proofErr w:type="gramEnd"/>
      <w:r w:rsidR="001375A2">
        <w:t xml:space="preserve"> в том числе по годам: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1375A2">
        <w:t>702,0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1375A2">
        <w:t>580,1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375A2">
        <w:t>759,4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375A2">
        <w:t>789,7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375A2">
        <w:t>821,3</w:t>
      </w:r>
      <w:r>
        <w:t xml:space="preserve"> тыс. рублей,</w:t>
      </w:r>
    </w:p>
    <w:p w:rsidR="00881573" w:rsidRDefault="00881573" w:rsidP="0088157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2 году – </w:t>
      </w:r>
      <w:r w:rsidR="001375A2">
        <w:t>841,4</w:t>
      </w:r>
      <w:r>
        <w:t xml:space="preserve"> тыс. рублей.</w:t>
      </w:r>
    </w:p>
    <w:p w:rsidR="007451AA" w:rsidRDefault="007451AA" w:rsidP="007451AA">
      <w:pPr>
        <w:jc w:val="both"/>
      </w:pPr>
      <w:r>
        <w:t>1. Исполнителем не предоставлено финансово-экономическое обоснование на вносимые изменения в размер расходов.</w:t>
      </w:r>
    </w:p>
    <w:p w:rsidR="00881573" w:rsidRDefault="00881573" w:rsidP="00881573">
      <w:pPr>
        <w:jc w:val="both"/>
      </w:pPr>
      <w:r w:rsidRPr="009F6401">
        <w:rPr>
          <w:b/>
        </w:rPr>
        <w:t>2.</w:t>
      </w:r>
      <w:r w:rsidRPr="009F6401">
        <w:t xml:space="preserve"> </w:t>
      </w:r>
      <w:proofErr w:type="gramStart"/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</w:t>
      </w:r>
      <w:r>
        <w:t xml:space="preserve"> и в нарушение пункта 6.1 Порядка № 451</w:t>
      </w:r>
      <w:r w:rsidRPr="009F6401">
        <w:t xml:space="preserve"> </w:t>
      </w:r>
      <w:r w:rsidRPr="00DB313B">
        <w:rPr>
          <w:b/>
        </w:rPr>
        <w:t>Программа не приведена в соответствие</w:t>
      </w:r>
      <w:r>
        <w:t xml:space="preserve"> </w:t>
      </w:r>
      <w:r w:rsidRPr="009F6401">
        <w:t xml:space="preserve">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6-11</w:t>
      </w:r>
      <w:r w:rsidRPr="009F6401">
        <w:t xml:space="preserve"> «О внесении изменений в решение  Нерюнгринского районного Совета депутатов от 20.12.2018 года № 4-4 «О бюджете Нерюнгринского района на 2019 год и на плановый период 2020 и 2021 годов</w:t>
      </w:r>
      <w:r w:rsidRPr="00DB313B">
        <w:t>»</w:t>
      </w:r>
      <w:r w:rsidRPr="00DB313B">
        <w:rPr>
          <w:b/>
        </w:rPr>
        <w:t xml:space="preserve"> в </w:t>
      </w:r>
      <w:r w:rsidRPr="00DB313B">
        <w:rPr>
          <w:b/>
        </w:rPr>
        <w:lastRenderedPageBreak/>
        <w:t>течение трех</w:t>
      </w:r>
      <w:proofErr w:type="gramEnd"/>
      <w:r w:rsidRPr="00DB313B">
        <w:rPr>
          <w:b/>
        </w:rPr>
        <w:t xml:space="preserve"> месяцев</w:t>
      </w:r>
      <w:r>
        <w:t>, в части изменений вносимых в мероприятия Муниципальной программы.</w:t>
      </w:r>
    </w:p>
    <w:p w:rsidR="007451AA" w:rsidRDefault="00881573" w:rsidP="007451AA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ab/>
      </w:r>
      <w:r w:rsidR="007451AA" w:rsidRPr="00067C3B">
        <w:t>В результате проведения финансово-экономического анализа установлено</w:t>
      </w:r>
      <w:r w:rsidR="007451AA">
        <w:t xml:space="preserve">, что объем финансирования </w:t>
      </w:r>
      <w:r w:rsidR="007451AA" w:rsidRPr="000155B7">
        <w:t xml:space="preserve">на </w:t>
      </w:r>
      <w:r w:rsidR="007451AA">
        <w:t>2019,</w:t>
      </w:r>
      <w:r w:rsidR="007451AA" w:rsidRPr="000155B7">
        <w:t xml:space="preserve"> 20</w:t>
      </w:r>
      <w:r w:rsidR="007451AA">
        <w:t>20 и 2021</w:t>
      </w:r>
      <w:r w:rsidR="007451AA">
        <w:rPr>
          <w:b/>
        </w:rPr>
        <w:t xml:space="preserve"> </w:t>
      </w:r>
      <w:r w:rsidR="007451AA" w:rsidRPr="00A37B22">
        <w:t xml:space="preserve">годы </w:t>
      </w:r>
      <w:r w:rsidR="007451AA">
        <w:t xml:space="preserve">соответствие решению Нерюнгринского районного Совета депутатов от </w:t>
      </w:r>
      <w:r w:rsidR="007451AA" w:rsidRPr="0092035D">
        <w:rPr>
          <w:bCs/>
        </w:rPr>
        <w:t>2</w:t>
      </w:r>
      <w:r w:rsidR="007451AA">
        <w:rPr>
          <w:bCs/>
        </w:rPr>
        <w:t>0</w:t>
      </w:r>
      <w:r w:rsidR="007451AA" w:rsidRPr="0092035D">
        <w:rPr>
          <w:bCs/>
        </w:rPr>
        <w:t>.12.201</w:t>
      </w:r>
      <w:r w:rsidR="007451AA">
        <w:rPr>
          <w:bCs/>
        </w:rPr>
        <w:t>8 года</w:t>
      </w:r>
      <w:r w:rsidR="007451AA" w:rsidRPr="0092035D">
        <w:rPr>
          <w:bCs/>
        </w:rPr>
        <w:t xml:space="preserve"> № </w:t>
      </w:r>
      <w:r w:rsidR="007451AA">
        <w:rPr>
          <w:bCs/>
        </w:rPr>
        <w:t>4</w:t>
      </w:r>
      <w:r w:rsidR="007451AA" w:rsidRPr="0092035D">
        <w:rPr>
          <w:bCs/>
        </w:rPr>
        <w:t>-</w:t>
      </w:r>
      <w:r w:rsidR="007451AA">
        <w:rPr>
          <w:bCs/>
        </w:rPr>
        <w:t>4</w:t>
      </w:r>
      <w:r w:rsidR="007451AA" w:rsidRPr="0092035D">
        <w:rPr>
          <w:bCs/>
        </w:rPr>
        <w:t xml:space="preserve"> </w:t>
      </w:r>
      <w:r w:rsidR="007451AA">
        <w:rPr>
          <w:bCs/>
        </w:rPr>
        <w:t>«</w:t>
      </w:r>
      <w:r w:rsidR="007451AA" w:rsidRPr="0092035D">
        <w:rPr>
          <w:bCs/>
        </w:rPr>
        <w:t>О бюджете Нерюнгринского района на 201</w:t>
      </w:r>
      <w:r w:rsidR="007451AA">
        <w:rPr>
          <w:bCs/>
        </w:rPr>
        <w:t>9</w:t>
      </w:r>
      <w:r w:rsidR="007451AA" w:rsidRPr="0092035D">
        <w:rPr>
          <w:bCs/>
        </w:rPr>
        <w:t xml:space="preserve"> год и на плановый период 20</w:t>
      </w:r>
      <w:r w:rsidR="007451AA">
        <w:rPr>
          <w:bCs/>
        </w:rPr>
        <w:t>20</w:t>
      </w:r>
      <w:r w:rsidR="007451AA" w:rsidRPr="0092035D">
        <w:rPr>
          <w:bCs/>
        </w:rPr>
        <w:t xml:space="preserve"> и 20</w:t>
      </w:r>
      <w:r w:rsidR="007451AA">
        <w:rPr>
          <w:bCs/>
        </w:rPr>
        <w:t>21</w:t>
      </w:r>
      <w:r w:rsidR="007451AA" w:rsidRPr="0092035D">
        <w:rPr>
          <w:bCs/>
        </w:rPr>
        <w:t xml:space="preserve"> годов</w:t>
      </w:r>
      <w:r w:rsidR="007451AA">
        <w:rPr>
          <w:bCs/>
        </w:rPr>
        <w:t>»</w:t>
      </w:r>
      <w:r w:rsidR="007451AA" w:rsidRPr="00363EFD">
        <w:rPr>
          <w:bCs/>
        </w:rPr>
        <w:t xml:space="preserve"> </w:t>
      </w:r>
      <w:r w:rsidR="007451AA">
        <w:rPr>
          <w:bCs/>
        </w:rPr>
        <w:t>(в редакции решения от 27.12.2019 года  №6-11).</w:t>
      </w:r>
    </w:p>
    <w:p w:rsidR="00D00761" w:rsidRDefault="00D00761" w:rsidP="00D00761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</w:p>
    <w:p w:rsidR="0068032F" w:rsidRDefault="00D00761" w:rsidP="007609B8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BC064F">
        <w:rPr>
          <w:bCs/>
        </w:rPr>
        <w:t>Контрольно-счетная палата</w:t>
      </w:r>
      <w:r w:rsidR="00BC064F">
        <w:t xml:space="preserve"> п</w:t>
      </w:r>
      <w:r w:rsidR="0068032F">
        <w:t>о результатам проведенной финансово-экономической экспертизы  проекта  постановления Нерюнгринской районной администрации</w:t>
      </w:r>
      <w:r w:rsidR="006369D0">
        <w:t xml:space="preserve"> «О внесении изменений в постановление Нерюнгринской районной администрации от 07.11.2016 года № 1504 «Об утверждении муниципальной программы</w:t>
      </w:r>
      <w:r w:rsidR="0068032F">
        <w:t xml:space="preserve"> </w:t>
      </w:r>
      <w:r w:rsidR="00E579E5">
        <w:rPr>
          <w:bCs/>
        </w:rPr>
        <w:t>«Профилактика правонарушений и укрепление правопорядка в Н</w:t>
      </w:r>
      <w:r w:rsidR="007609B8">
        <w:rPr>
          <w:bCs/>
        </w:rPr>
        <w:t>ерюнгринском районе на 2017-2022</w:t>
      </w:r>
      <w:r w:rsidR="00E579E5">
        <w:rPr>
          <w:bCs/>
        </w:rPr>
        <w:t xml:space="preserve"> годы»</w:t>
      </w:r>
      <w:r w:rsidR="0068032F">
        <w:rPr>
          <w:bCs/>
        </w:rPr>
        <w:t xml:space="preserve"> предлагает у</w:t>
      </w:r>
      <w:r w:rsidR="001377BF">
        <w:rPr>
          <w:bCs/>
        </w:rPr>
        <w:t>честь</w:t>
      </w:r>
      <w:r w:rsidR="0068032F">
        <w:rPr>
          <w:bCs/>
        </w:rPr>
        <w:t xml:space="preserve"> замечания.</w:t>
      </w:r>
    </w:p>
    <w:p w:rsidR="007449C2" w:rsidRPr="00F7094C" w:rsidRDefault="007449C2" w:rsidP="00565E20">
      <w:pPr>
        <w:pStyle w:val="a4"/>
        <w:ind w:left="0" w:firstLine="360"/>
        <w:jc w:val="both"/>
      </w:pPr>
    </w:p>
    <w:p w:rsidR="001377BF" w:rsidRDefault="001377BF" w:rsidP="00565E20">
      <w:pPr>
        <w:jc w:val="both"/>
        <w:outlineLvl w:val="0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</w:t>
      </w:r>
    </w:p>
    <w:p w:rsidR="00A62070" w:rsidRDefault="009223E4" w:rsidP="009223E4">
      <w:r>
        <w:t>МО «Нерюнгринский район»</w:t>
      </w:r>
      <w:r w:rsidR="00465CEE" w:rsidRPr="00465CEE">
        <w:t xml:space="preserve"> </w:t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</w:r>
      <w:r w:rsidR="00465CEE">
        <w:tab/>
        <w:t>Ю.С. Гнилицкая</w:t>
      </w:r>
    </w:p>
    <w:p w:rsidR="009B7EE6" w:rsidRDefault="009B7EE6" w:rsidP="009223E4"/>
    <w:sectPr w:rsidR="009B7EE6" w:rsidSect="00324173">
      <w:pgSz w:w="11906" w:h="16838"/>
      <w:pgMar w:top="113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3CC"/>
    <w:multiLevelType w:val="multilevel"/>
    <w:tmpl w:val="DBF25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172D6F"/>
    <w:multiLevelType w:val="multilevel"/>
    <w:tmpl w:val="7AC67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07A80"/>
    <w:multiLevelType w:val="hybridMultilevel"/>
    <w:tmpl w:val="4F92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02E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1666"/>
    <w:rsid w:val="00042AD1"/>
    <w:rsid w:val="00047167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25BC"/>
    <w:rsid w:val="0009423C"/>
    <w:rsid w:val="00095776"/>
    <w:rsid w:val="000A54B0"/>
    <w:rsid w:val="000A611C"/>
    <w:rsid w:val="000A6649"/>
    <w:rsid w:val="000B197F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D71E3"/>
    <w:rsid w:val="000E30CA"/>
    <w:rsid w:val="000E3203"/>
    <w:rsid w:val="000E438A"/>
    <w:rsid w:val="000E450F"/>
    <w:rsid w:val="000E4F8A"/>
    <w:rsid w:val="000E5523"/>
    <w:rsid w:val="000E74CC"/>
    <w:rsid w:val="000E7A42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098A"/>
    <w:rsid w:val="0011316D"/>
    <w:rsid w:val="0011349C"/>
    <w:rsid w:val="001175D2"/>
    <w:rsid w:val="00117A91"/>
    <w:rsid w:val="00120AC4"/>
    <w:rsid w:val="00121D8F"/>
    <w:rsid w:val="001242F4"/>
    <w:rsid w:val="001243D9"/>
    <w:rsid w:val="0012558F"/>
    <w:rsid w:val="00125F6D"/>
    <w:rsid w:val="00126076"/>
    <w:rsid w:val="00130FA6"/>
    <w:rsid w:val="00131F3D"/>
    <w:rsid w:val="00132CF2"/>
    <w:rsid w:val="0013533D"/>
    <w:rsid w:val="001358B1"/>
    <w:rsid w:val="001375A2"/>
    <w:rsid w:val="001377BF"/>
    <w:rsid w:val="001415BC"/>
    <w:rsid w:val="00143134"/>
    <w:rsid w:val="00146999"/>
    <w:rsid w:val="00146DB3"/>
    <w:rsid w:val="001506C8"/>
    <w:rsid w:val="00151139"/>
    <w:rsid w:val="00151C29"/>
    <w:rsid w:val="00152E8D"/>
    <w:rsid w:val="001560EE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96F3A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46E"/>
    <w:rsid w:val="001C2A4B"/>
    <w:rsid w:val="001C3CC2"/>
    <w:rsid w:val="001C585B"/>
    <w:rsid w:val="001C7001"/>
    <w:rsid w:val="001D1130"/>
    <w:rsid w:val="001D1809"/>
    <w:rsid w:val="001D63F3"/>
    <w:rsid w:val="001E1968"/>
    <w:rsid w:val="001E2EE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0A4A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168A"/>
    <w:rsid w:val="00295B1B"/>
    <w:rsid w:val="0029654C"/>
    <w:rsid w:val="0029759A"/>
    <w:rsid w:val="002A0C4C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2429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2F70C6"/>
    <w:rsid w:val="00300034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4173"/>
    <w:rsid w:val="00326F94"/>
    <w:rsid w:val="0032735E"/>
    <w:rsid w:val="003277F0"/>
    <w:rsid w:val="00330F44"/>
    <w:rsid w:val="003335AA"/>
    <w:rsid w:val="0034303E"/>
    <w:rsid w:val="003438B7"/>
    <w:rsid w:val="00347626"/>
    <w:rsid w:val="00350D86"/>
    <w:rsid w:val="00350EBF"/>
    <w:rsid w:val="00354D83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4068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4D2"/>
    <w:rsid w:val="003F45A9"/>
    <w:rsid w:val="003F598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583"/>
    <w:rsid w:val="00410923"/>
    <w:rsid w:val="00410D32"/>
    <w:rsid w:val="00411369"/>
    <w:rsid w:val="00413369"/>
    <w:rsid w:val="00413B51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A1D"/>
    <w:rsid w:val="00461BAD"/>
    <w:rsid w:val="00461FB8"/>
    <w:rsid w:val="00462362"/>
    <w:rsid w:val="004638A4"/>
    <w:rsid w:val="00464E21"/>
    <w:rsid w:val="00465CEE"/>
    <w:rsid w:val="0046723F"/>
    <w:rsid w:val="00467A51"/>
    <w:rsid w:val="00470C72"/>
    <w:rsid w:val="00471518"/>
    <w:rsid w:val="00474AB4"/>
    <w:rsid w:val="00474DB8"/>
    <w:rsid w:val="00480293"/>
    <w:rsid w:val="00480B4C"/>
    <w:rsid w:val="00481029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0741"/>
    <w:rsid w:val="004A2369"/>
    <w:rsid w:val="004A28FE"/>
    <w:rsid w:val="004A3211"/>
    <w:rsid w:val="004A3809"/>
    <w:rsid w:val="004A6211"/>
    <w:rsid w:val="004A626A"/>
    <w:rsid w:val="004B0999"/>
    <w:rsid w:val="004B0BBF"/>
    <w:rsid w:val="004B1C24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27FC2"/>
    <w:rsid w:val="005310BB"/>
    <w:rsid w:val="00534210"/>
    <w:rsid w:val="005344DF"/>
    <w:rsid w:val="00534FBF"/>
    <w:rsid w:val="00534FD7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2070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2BE0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1F22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0475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27261"/>
    <w:rsid w:val="00630822"/>
    <w:rsid w:val="00631C97"/>
    <w:rsid w:val="00631F26"/>
    <w:rsid w:val="00634F8B"/>
    <w:rsid w:val="006369D0"/>
    <w:rsid w:val="006371A7"/>
    <w:rsid w:val="00640EA1"/>
    <w:rsid w:val="00641E82"/>
    <w:rsid w:val="00650CB8"/>
    <w:rsid w:val="006522A5"/>
    <w:rsid w:val="006525EF"/>
    <w:rsid w:val="00654850"/>
    <w:rsid w:val="00656F7A"/>
    <w:rsid w:val="0066644C"/>
    <w:rsid w:val="0067194E"/>
    <w:rsid w:val="0067222F"/>
    <w:rsid w:val="0067393B"/>
    <w:rsid w:val="00675B8A"/>
    <w:rsid w:val="00676D9D"/>
    <w:rsid w:val="0068032F"/>
    <w:rsid w:val="00682F11"/>
    <w:rsid w:val="00683397"/>
    <w:rsid w:val="00684108"/>
    <w:rsid w:val="00684A78"/>
    <w:rsid w:val="00692A13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157DF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1AA"/>
    <w:rsid w:val="0074585F"/>
    <w:rsid w:val="00745CF2"/>
    <w:rsid w:val="00747957"/>
    <w:rsid w:val="00751D4D"/>
    <w:rsid w:val="007541C3"/>
    <w:rsid w:val="00754477"/>
    <w:rsid w:val="0075451A"/>
    <w:rsid w:val="00755007"/>
    <w:rsid w:val="007609B8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2AF9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E35CF"/>
    <w:rsid w:val="007F1BBE"/>
    <w:rsid w:val="007F514D"/>
    <w:rsid w:val="008044EB"/>
    <w:rsid w:val="0081757A"/>
    <w:rsid w:val="008175CA"/>
    <w:rsid w:val="00820D92"/>
    <w:rsid w:val="00822897"/>
    <w:rsid w:val="0082311F"/>
    <w:rsid w:val="00825FC7"/>
    <w:rsid w:val="00832CF1"/>
    <w:rsid w:val="00834049"/>
    <w:rsid w:val="008349F4"/>
    <w:rsid w:val="00834F5B"/>
    <w:rsid w:val="00841628"/>
    <w:rsid w:val="00841E1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1573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2C1B"/>
    <w:rsid w:val="008D64E6"/>
    <w:rsid w:val="008D75F9"/>
    <w:rsid w:val="008E112D"/>
    <w:rsid w:val="008E2852"/>
    <w:rsid w:val="008E51E6"/>
    <w:rsid w:val="008E6A61"/>
    <w:rsid w:val="008E7411"/>
    <w:rsid w:val="008E762E"/>
    <w:rsid w:val="008F0243"/>
    <w:rsid w:val="008F0A05"/>
    <w:rsid w:val="008F13B5"/>
    <w:rsid w:val="008F2A70"/>
    <w:rsid w:val="008F40F8"/>
    <w:rsid w:val="008F5174"/>
    <w:rsid w:val="008F54CB"/>
    <w:rsid w:val="0090108D"/>
    <w:rsid w:val="00902FC7"/>
    <w:rsid w:val="009035AC"/>
    <w:rsid w:val="00906B66"/>
    <w:rsid w:val="00907096"/>
    <w:rsid w:val="009129A7"/>
    <w:rsid w:val="00912FBE"/>
    <w:rsid w:val="00917072"/>
    <w:rsid w:val="00920048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0CF"/>
    <w:rsid w:val="009703C7"/>
    <w:rsid w:val="009707BD"/>
    <w:rsid w:val="0097310B"/>
    <w:rsid w:val="00976235"/>
    <w:rsid w:val="009766B6"/>
    <w:rsid w:val="00976CAF"/>
    <w:rsid w:val="00982118"/>
    <w:rsid w:val="00984D74"/>
    <w:rsid w:val="00994A0C"/>
    <w:rsid w:val="00997358"/>
    <w:rsid w:val="009A219E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B7EE6"/>
    <w:rsid w:val="009C0D5A"/>
    <w:rsid w:val="009C1FE3"/>
    <w:rsid w:val="009C27CC"/>
    <w:rsid w:val="009C4022"/>
    <w:rsid w:val="009C6BC4"/>
    <w:rsid w:val="009D30B7"/>
    <w:rsid w:val="009D3BDC"/>
    <w:rsid w:val="009D6C7A"/>
    <w:rsid w:val="009E0248"/>
    <w:rsid w:val="009E1D96"/>
    <w:rsid w:val="009E2656"/>
    <w:rsid w:val="009E35AC"/>
    <w:rsid w:val="009E395F"/>
    <w:rsid w:val="009E41C0"/>
    <w:rsid w:val="009E4279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67ACD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2697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3CF6"/>
    <w:rsid w:val="00B04B31"/>
    <w:rsid w:val="00B10F25"/>
    <w:rsid w:val="00B12ADF"/>
    <w:rsid w:val="00B14369"/>
    <w:rsid w:val="00B160A8"/>
    <w:rsid w:val="00B1656B"/>
    <w:rsid w:val="00B16B49"/>
    <w:rsid w:val="00B16ED6"/>
    <w:rsid w:val="00B21990"/>
    <w:rsid w:val="00B2298D"/>
    <w:rsid w:val="00B22EBE"/>
    <w:rsid w:val="00B23484"/>
    <w:rsid w:val="00B24C39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126D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0679"/>
    <w:rsid w:val="00B83D67"/>
    <w:rsid w:val="00B84BAB"/>
    <w:rsid w:val="00B91A55"/>
    <w:rsid w:val="00B91DE5"/>
    <w:rsid w:val="00B92CC6"/>
    <w:rsid w:val="00B92E04"/>
    <w:rsid w:val="00B960E7"/>
    <w:rsid w:val="00B97BF5"/>
    <w:rsid w:val="00B97CCD"/>
    <w:rsid w:val="00BA2ADF"/>
    <w:rsid w:val="00BA3F2C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5FF9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505D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0435"/>
    <w:rsid w:val="00C73B07"/>
    <w:rsid w:val="00C80A6A"/>
    <w:rsid w:val="00C81447"/>
    <w:rsid w:val="00C8276D"/>
    <w:rsid w:val="00C84F6B"/>
    <w:rsid w:val="00C8577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06E7"/>
    <w:rsid w:val="00CC2C53"/>
    <w:rsid w:val="00CC36A3"/>
    <w:rsid w:val="00CC5A78"/>
    <w:rsid w:val="00CC5B41"/>
    <w:rsid w:val="00CC6DF6"/>
    <w:rsid w:val="00CC7641"/>
    <w:rsid w:val="00CD2E70"/>
    <w:rsid w:val="00CD6686"/>
    <w:rsid w:val="00CD7430"/>
    <w:rsid w:val="00CE3877"/>
    <w:rsid w:val="00CE3AC8"/>
    <w:rsid w:val="00CE466F"/>
    <w:rsid w:val="00CE5784"/>
    <w:rsid w:val="00CE6B89"/>
    <w:rsid w:val="00CE7C2A"/>
    <w:rsid w:val="00CF0924"/>
    <w:rsid w:val="00CF36D5"/>
    <w:rsid w:val="00CF37D2"/>
    <w:rsid w:val="00CF502A"/>
    <w:rsid w:val="00D00761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396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1765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01B0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5CE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2C4C"/>
    <w:rsid w:val="00E853D3"/>
    <w:rsid w:val="00E85D44"/>
    <w:rsid w:val="00E87E60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1CEE"/>
    <w:rsid w:val="00ED4676"/>
    <w:rsid w:val="00ED6A8E"/>
    <w:rsid w:val="00EE4BAC"/>
    <w:rsid w:val="00EE4D27"/>
    <w:rsid w:val="00EE7A18"/>
    <w:rsid w:val="00EE7BDA"/>
    <w:rsid w:val="00EF09D4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5D86"/>
    <w:rsid w:val="00FB6C62"/>
    <w:rsid w:val="00FB7F6C"/>
    <w:rsid w:val="00FC0799"/>
    <w:rsid w:val="00FC434F"/>
    <w:rsid w:val="00FC4D48"/>
    <w:rsid w:val="00FC5309"/>
    <w:rsid w:val="00FC55CC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9E42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279"/>
    <w:pPr>
      <w:widowControl w:val="0"/>
      <w:shd w:val="clear" w:color="auto" w:fill="FFFFFF"/>
      <w:spacing w:before="300" w:after="240"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ABED-57C0-4441-BDB3-8221D02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34</cp:revision>
  <cp:lastPrinted>2019-11-12T02:37:00Z</cp:lastPrinted>
  <dcterms:created xsi:type="dcterms:W3CDTF">2019-11-12T02:37:00Z</dcterms:created>
  <dcterms:modified xsi:type="dcterms:W3CDTF">2020-08-25T08:20:00Z</dcterms:modified>
</cp:coreProperties>
</file>